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862" w:rsidRDefault="009A70D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58A54" wp14:editId="1B5F6A62">
                                  <wp:extent cx="4099560" cy="92106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921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B47862" w:rsidRDefault="009A70D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58A54" wp14:editId="1B5F6A62">
                            <wp:extent cx="4099560" cy="92106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921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9A70D0" w:rsidP="009A70D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82.25pt;height:692.25pt">
                                  <v:imagedata r:id="rId13" o:title="2018-11-20_234506"/>
                                </v:shape>
                              </w:pict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Default="009A70D0" w:rsidP="009A70D0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5" type="#_x0000_t75" style="width:182.25pt;height:692.25pt">
                            <v:imagedata r:id="rId13" o:title="2018-11-20_234506"/>
                          </v:shape>
                        </w:pict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085FCA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Ev alma komşu al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085FCA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bookmarkStart w:id="1" w:name="_GoBack"/>
                      <w:r>
                        <w:rPr>
                          <w:i/>
                          <w:noProof/>
                        </w:rPr>
                        <w:t>Ev alma komşu al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85F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85FCA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70D0" w:rsidRDefault="00FB1F4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2DCA35E1" wp14:editId="4181C95D">
                                  <wp:extent cx="2476500" cy="9305925"/>
                                  <wp:effectExtent l="0" t="0" r="0" b="9525"/>
                                  <wp:docPr id="12" name="Resim 12" descr="C:\Users\ASUS\AppData\Local\Microsoft\Windows\INetCache\Content.Word\2018-11-20_2353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C:\Users\ASUS\AppData\Local\Microsoft\Windows\INetCache\Content.Word\2018-11-20_2353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30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4C101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A70D0" w:rsidRDefault="00FB1F4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 wp14:anchorId="2DCA35E1" wp14:editId="4181C95D">
                            <wp:extent cx="2476500" cy="9305925"/>
                            <wp:effectExtent l="0" t="0" r="0" b="9525"/>
                            <wp:docPr id="12" name="Resim 12" descr="C:\Users\ASUS\AppData\Local\Microsoft\Windows\INetCache\Content.Word\2018-11-20_2353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:\Users\ASUS\AppData\Local\Microsoft\Windows\INetCache\Content.Word\2018-11-20_2353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30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4C101A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9A70D0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19.5pt;height:4in">
                                  <v:imagedata r:id="rId15" o:title="2018-11-20_235027"/>
                                </v:shape>
                              </w:pict>
                            </w:r>
                          </w:p>
                          <w:p w:rsidR="000A28EA" w:rsidRDefault="009A70D0" w:rsidP="009A70D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49041" wp14:editId="122FF78B">
                                  <wp:extent cx="4105275" cy="3448050"/>
                                  <wp:effectExtent l="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5275" cy="344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FB1F4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7" type="#_x0000_t75" style="width:327.75pt;height:171pt">
                                  <v:imagedata r:id="rId17" o:title="2018-11-20_235149"/>
                                </v:shape>
                              </w:pic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9A70D0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19.5pt;height:4in">
                            <v:imagedata r:id="rId15" o:title="2018-11-20_235027"/>
                          </v:shape>
                        </w:pict>
                      </w:r>
                    </w:p>
                    <w:p w:rsidR="000A28EA" w:rsidRDefault="009A70D0" w:rsidP="009A70D0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B49041" wp14:editId="122FF78B">
                            <wp:extent cx="4105275" cy="3448050"/>
                            <wp:effectExtent l="0" t="0" r="952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5275" cy="344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FB1F4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7" type="#_x0000_t75" style="width:327.75pt;height:171pt">
                            <v:imagedata r:id="rId17" o:title="2018-11-20_235149"/>
                          </v:shape>
                        </w:pic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8D" w:rsidRDefault="0020178D" w:rsidP="0078058C">
      <w:r>
        <w:separator/>
      </w:r>
    </w:p>
  </w:endnote>
  <w:endnote w:type="continuationSeparator" w:id="0">
    <w:p w:rsidR="0020178D" w:rsidRDefault="0020178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8D" w:rsidRDefault="0020178D" w:rsidP="0078058C">
      <w:r>
        <w:separator/>
      </w:r>
    </w:p>
  </w:footnote>
  <w:footnote w:type="continuationSeparator" w:id="0">
    <w:p w:rsidR="0020178D" w:rsidRDefault="0020178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50D9-1C38-4C1A-B1BE-87B76C1C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7</cp:revision>
  <cp:lastPrinted>2018-11-19T09:07:00Z</cp:lastPrinted>
  <dcterms:created xsi:type="dcterms:W3CDTF">2018-11-19T09:07:00Z</dcterms:created>
  <dcterms:modified xsi:type="dcterms:W3CDTF">2018-11-20T21:54:00Z</dcterms:modified>
</cp:coreProperties>
</file>